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0E393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</w:t>
            </w:r>
            <w:r w:rsidRPr="000E393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8A01FA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P</w:t>
            </w:r>
            <w:r w:rsidR="009A53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3B5CB8" w:rsidP="003B5CB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3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C" w:rsidRDefault="00E6332C" w:rsidP="00E6332C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1.2016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 wezwanie do usunięcia braków formalnych wniosku (art. 64 § 2 KPA)</w:t>
            </w:r>
          </w:p>
          <w:p w:rsid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</w:p>
          <w:p w:rsidR="00E6332C" w:rsidRP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  <w:r w:rsidRPr="00E6332C">
              <w:rPr>
                <w:sz w:val="18"/>
                <w:szCs w:val="18"/>
                <w:lang w:bidi="en-US"/>
              </w:rPr>
              <w:t>Wniosek pozostawiono bez rozpoznania z dniem 22.11.2016 r.</w:t>
            </w:r>
          </w:p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budynku mieszkalnego, dz. nr 121/9, 123/5, obręb Raczki Elbląski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920091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</w:t>
            </w:r>
            <w:r w:rsidRPr="0092009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przepompowni ścieków nr 1 oraz oczyszczalni ścieków, dz. nr 17/1, 17/2, 17/3, 231/1, 231/3, obręb Wopity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E6332C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</w:p>
        </w:tc>
      </w:tr>
      <w:tr w:rsidR="0021586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Pr="00BC0E99" w:rsidRDefault="0021586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do budynku mieszkalnego jednorodzinnego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e stacją transformatorową T-4268 „Nowotki Kol.”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Demontaż istniejącej linii napowietrznej zasilanej ze stacji „T-4740” „Kępiny Wielkie Kol.” z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nowiskami słupowymi, dz. nr 85, 81, 82, 308/2, 105, 107, 241, 106, 111 obręb Nowotki dz. nr 34, 35, 29/18, 96/2, 95 Kępiny Wielki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Elbląg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Pr="00BC0E99" w:rsidRDefault="00215862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2" w:rsidRDefault="00215862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Default="00215862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0.2016.MP</w:t>
            </w:r>
          </w:p>
        </w:tc>
      </w:tr>
      <w:tr w:rsidR="00767DB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Pr="00BC0E99" w:rsidRDefault="00767DB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Krzysztof Sulkowski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wodociągowa, dz. nr 146/4, 16/4, 95/1, obręb Jagodnik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Pr="00BC0E99" w:rsidRDefault="00767DB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7" w:rsidRDefault="00767DB7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Default="00767DB7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6.2016.MP</w:t>
            </w:r>
          </w:p>
        </w:tc>
      </w:tr>
      <w:tr w:rsidR="00717F3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Pr="00BC0E99" w:rsidRDefault="00717F3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17439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439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Józef Lipka </w:t>
            </w:r>
          </w:p>
          <w:p w:rsidR="00717F3B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ospodarstwo Ogrodnicze „BAJO” 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318DB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onten</w:t>
            </w:r>
            <w:r w:rsidR="00F1743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r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cja transformatorowa SN/nn wraz z przyłączem elektroenergetycznym SN dla zasilania gospodarstwa ogrodniczego „BAJO”, dz. nr 157, 158/12, 159/4, 211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Pr="00BC0E99" w:rsidRDefault="00717F3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B" w:rsidRDefault="00717F3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Default="00F1743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1.2016.MP</w:t>
            </w:r>
          </w:p>
        </w:tc>
      </w:tr>
      <w:tr w:rsidR="00C152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Pr="00BC0E99" w:rsidRDefault="00C152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C15235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 kablowa nn 0,4kV d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budynku mieszkalnego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jednorodzinnego oraz obiektu usługoweg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 w:rsidR="000A263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7/9, 59</w:t>
            </w:r>
            <w:bookmarkStart w:id="0" w:name="_GoBack"/>
            <w:bookmarkEnd w:id="0"/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ronowo Górne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BC0E99" w:rsidRDefault="00C1523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Default="00C15235" w:rsidP="00C667E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2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shLmefpMzdRlKcLli0ljXhRP+Y=" w:salt="FuWIG/pMAIgYm2hI2lk0JA==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1F5D0D"/>
    <w:rsid w:val="00215862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849ED"/>
    <w:rsid w:val="00391C75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2FC3"/>
    <w:rsid w:val="004F49E8"/>
    <w:rsid w:val="00525433"/>
    <w:rsid w:val="00541DB0"/>
    <w:rsid w:val="00556A6A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72B99"/>
    <w:rsid w:val="00684138"/>
    <w:rsid w:val="00692E2E"/>
    <w:rsid w:val="006A3FD5"/>
    <w:rsid w:val="006C1CA5"/>
    <w:rsid w:val="006C5139"/>
    <w:rsid w:val="006D0B51"/>
    <w:rsid w:val="006D27C8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A01FA"/>
    <w:rsid w:val="008B1C7D"/>
    <w:rsid w:val="008C2A21"/>
    <w:rsid w:val="008D14DB"/>
    <w:rsid w:val="008D61E4"/>
    <w:rsid w:val="008E3C71"/>
    <w:rsid w:val="0091397B"/>
    <w:rsid w:val="00920091"/>
    <w:rsid w:val="00961AB9"/>
    <w:rsid w:val="009828B9"/>
    <w:rsid w:val="00993B70"/>
    <w:rsid w:val="009A53AD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22FB6"/>
    <w:rsid w:val="00E31DB4"/>
    <w:rsid w:val="00E33BB2"/>
    <w:rsid w:val="00E56F15"/>
    <w:rsid w:val="00E6332C"/>
    <w:rsid w:val="00E85365"/>
    <w:rsid w:val="00EA0E2F"/>
    <w:rsid w:val="00EF09D1"/>
    <w:rsid w:val="00F07777"/>
    <w:rsid w:val="00F17439"/>
    <w:rsid w:val="00F26A98"/>
    <w:rsid w:val="00F302FA"/>
    <w:rsid w:val="00F318DB"/>
    <w:rsid w:val="00F3209A"/>
    <w:rsid w:val="00F3557D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E8-921B-4EC0-99E4-3A4BB617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</Pages>
  <Words>1910</Words>
  <Characters>11463</Characters>
  <Application>Microsoft Office Word</Application>
  <DocSecurity>8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02</cp:revision>
  <cp:lastPrinted>2015-07-27T09:48:00Z</cp:lastPrinted>
  <dcterms:created xsi:type="dcterms:W3CDTF">2016-04-06T12:29:00Z</dcterms:created>
  <dcterms:modified xsi:type="dcterms:W3CDTF">2016-12-09T12:30:00Z</dcterms:modified>
</cp:coreProperties>
</file>